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7676" w14:textId="77777777" w:rsidR="003410D0" w:rsidRDefault="003410D0" w:rsidP="00A91B25">
      <w:pPr>
        <w:jc w:val="both"/>
        <w:rPr>
          <w:color w:val="FF0000"/>
        </w:rPr>
      </w:pPr>
    </w:p>
    <w:p w14:paraId="33457AA3" w14:textId="77777777" w:rsidR="003410D0" w:rsidRDefault="003410D0" w:rsidP="00A91B25">
      <w:pPr>
        <w:jc w:val="both"/>
        <w:rPr>
          <w:color w:val="FF0000"/>
        </w:rPr>
      </w:pPr>
    </w:p>
    <w:p w14:paraId="0B7E9D07" w14:textId="77777777" w:rsidR="003410D0" w:rsidRDefault="003410D0" w:rsidP="00A91B25">
      <w:pPr>
        <w:jc w:val="both"/>
        <w:rPr>
          <w:color w:val="FF0000"/>
        </w:rPr>
      </w:pPr>
    </w:p>
    <w:p w14:paraId="135AD8E8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F3FFB1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48FC39E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362E64">
        <w:rPr>
          <w:rFonts w:ascii="Arial" w:hAnsi="Arial" w:cs="Arial"/>
          <w:b/>
        </w:rPr>
        <w:t>819</w:t>
      </w:r>
    </w:p>
    <w:p w14:paraId="4A507BAF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0CA5C903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4F1D22CC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2BCCDA7B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6CE6698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5E6AB5B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3EC9C8F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5E30120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7531B13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0E68C781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64BA53A3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5B2781C2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15A9DEBF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30D3151D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CDDB734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0CA0C2C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7241DC5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AF903C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13D2D54" w14:textId="77777777" w:rsidR="008F37D2" w:rsidRDefault="00237C7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</w:t>
      </w:r>
      <w:r w:rsidR="00362E64">
        <w:rPr>
          <w:rFonts w:ascii="Arial" w:hAnsi="Arial" w:cs="Arial"/>
        </w:rPr>
        <w:t xml:space="preserve"> stěn a podlah </w:t>
      </w:r>
      <w:r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>po vodoinstalacích na sociálním  zařízení č. 22  dívky v ZŠ Arbesova 4015/30, Jablonec nad Nisou.</w:t>
      </w:r>
    </w:p>
    <w:p w14:paraId="0300E010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3A0728B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D572932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23D446D2" w14:textId="77777777" w:rsidR="00FD0F49" w:rsidRPr="00152174" w:rsidRDefault="00362E6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ec 2. čtvrtletí 2021</w:t>
      </w:r>
    </w:p>
    <w:p w14:paraId="21ADB018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F495F57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CDB3F2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6213B8DA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29A767AD" w14:textId="77777777"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362E64">
        <w:rPr>
          <w:rFonts w:ascii="Arial" w:hAnsi="Arial" w:cs="Arial"/>
        </w:rPr>
        <w:t>150 236</w:t>
      </w:r>
      <w:r w:rsidR="006445A3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16412194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362E64">
        <w:rPr>
          <w:rFonts w:ascii="Arial" w:hAnsi="Arial" w:cs="Arial"/>
        </w:rPr>
        <w:t>31 550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5BB1FA6A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362E64">
        <w:rPr>
          <w:rFonts w:ascii="Arial" w:hAnsi="Arial" w:cs="Arial"/>
        </w:rPr>
        <w:t>181 786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55E09191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33D5872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376CF0E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FF2040E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292813B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49745687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0F284553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16F8483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4DF61468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479B1BF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BA4CFAA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7CBFA08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E7E009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22E92E1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669B148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66E905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3AA581DA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A734CE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345A296A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01F385C7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65FD498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56BB8F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20A4B6B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A02B7D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5547F4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5A30F59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B90934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46F3C12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A60759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18C607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15DDF66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094FEC94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5A33A24C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09E6157A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5AD297D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C18585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2D00F84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1940FE34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6D64DEE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51C7AE0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746C8DF8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38F6938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FC44237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172D0CA7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364B1FE3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B130A4C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247F06B6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8314CC2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565A83BE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697D04FC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7C352623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1E0510D1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4362DE65" w14:textId="77777777" w:rsidR="00D45572" w:rsidRPr="00152174" w:rsidRDefault="00D45572" w:rsidP="00D45572">
      <w:pPr>
        <w:rPr>
          <w:rFonts w:ascii="Arial" w:hAnsi="Arial" w:cs="Arial"/>
        </w:rPr>
      </w:pPr>
    </w:p>
    <w:p w14:paraId="42FA9292" w14:textId="77777777" w:rsidR="00D45572" w:rsidRPr="00152174" w:rsidRDefault="00D45572" w:rsidP="00D45572">
      <w:pPr>
        <w:rPr>
          <w:rFonts w:ascii="Arial" w:hAnsi="Arial" w:cs="Arial"/>
        </w:rPr>
      </w:pPr>
    </w:p>
    <w:p w14:paraId="21D5C8A0" w14:textId="77777777" w:rsidR="00D45572" w:rsidRPr="00152174" w:rsidRDefault="00D45572" w:rsidP="00D45572">
      <w:pPr>
        <w:rPr>
          <w:rFonts w:ascii="Arial" w:hAnsi="Arial" w:cs="Arial"/>
        </w:rPr>
      </w:pPr>
    </w:p>
    <w:p w14:paraId="217E76F2" w14:textId="77777777" w:rsidR="00D45572" w:rsidRPr="00152174" w:rsidRDefault="00D45572" w:rsidP="00D45572">
      <w:pPr>
        <w:rPr>
          <w:rFonts w:ascii="Arial" w:hAnsi="Arial" w:cs="Arial"/>
        </w:rPr>
      </w:pPr>
    </w:p>
    <w:p w14:paraId="0BA5ED12" w14:textId="77777777" w:rsidR="00D45572" w:rsidRPr="00152174" w:rsidRDefault="00D45572" w:rsidP="00D45572">
      <w:pPr>
        <w:rPr>
          <w:rFonts w:ascii="Arial" w:hAnsi="Arial" w:cs="Arial"/>
        </w:rPr>
      </w:pPr>
    </w:p>
    <w:p w14:paraId="77848621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321AA1D7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2BF86B4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489F79D0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2910F2E9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0A43A007" w14:textId="77777777" w:rsidR="00D45572" w:rsidRPr="00152174" w:rsidRDefault="00D45572" w:rsidP="00D45572">
      <w:pPr>
        <w:rPr>
          <w:rFonts w:ascii="Arial" w:hAnsi="Arial" w:cs="Arial"/>
        </w:rPr>
      </w:pPr>
    </w:p>
    <w:p w14:paraId="5F5ED5AD" w14:textId="77777777" w:rsidR="00D45572" w:rsidRPr="00152174" w:rsidRDefault="00D45572" w:rsidP="00D45572">
      <w:pPr>
        <w:rPr>
          <w:rFonts w:ascii="Arial" w:hAnsi="Arial" w:cs="Arial"/>
        </w:rPr>
      </w:pPr>
    </w:p>
    <w:p w14:paraId="54384356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0D7C0CE4" w14:textId="77777777" w:rsidR="001B694A" w:rsidRPr="00152174" w:rsidRDefault="001B694A" w:rsidP="001B694A">
      <w:pPr>
        <w:rPr>
          <w:rFonts w:ascii="Arial" w:hAnsi="Arial" w:cs="Arial"/>
        </w:rPr>
      </w:pPr>
    </w:p>
    <w:p w14:paraId="6B0747B7" w14:textId="77777777" w:rsidR="001B694A" w:rsidRPr="00152174" w:rsidRDefault="001B694A" w:rsidP="001B694A">
      <w:pPr>
        <w:rPr>
          <w:rFonts w:ascii="Arial" w:hAnsi="Arial" w:cs="Arial"/>
        </w:rPr>
      </w:pPr>
    </w:p>
    <w:p w14:paraId="11571CDD" w14:textId="77777777" w:rsidR="001B694A" w:rsidRPr="00152174" w:rsidRDefault="001B694A" w:rsidP="001B694A">
      <w:pPr>
        <w:rPr>
          <w:rFonts w:ascii="Arial" w:hAnsi="Arial" w:cs="Arial"/>
        </w:rPr>
      </w:pPr>
    </w:p>
    <w:p w14:paraId="55FAF49E" w14:textId="77777777" w:rsidR="001B694A" w:rsidRPr="00152174" w:rsidRDefault="001B694A" w:rsidP="001B694A">
      <w:pPr>
        <w:rPr>
          <w:rFonts w:ascii="Arial" w:hAnsi="Arial" w:cs="Arial"/>
        </w:rPr>
      </w:pPr>
    </w:p>
    <w:p w14:paraId="1787434B" w14:textId="77777777" w:rsidR="001B694A" w:rsidRPr="00152174" w:rsidRDefault="001B694A" w:rsidP="001B694A">
      <w:pPr>
        <w:rPr>
          <w:rFonts w:ascii="Arial" w:hAnsi="Arial" w:cs="Arial"/>
        </w:rPr>
      </w:pPr>
    </w:p>
    <w:p w14:paraId="3B2D4B52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C2C9" w14:textId="77777777" w:rsidR="004A007F" w:rsidRDefault="004A007F" w:rsidP="002B7F67">
      <w:r>
        <w:separator/>
      </w:r>
    </w:p>
  </w:endnote>
  <w:endnote w:type="continuationSeparator" w:id="0">
    <w:p w14:paraId="3E3992E4" w14:textId="77777777" w:rsidR="004A007F" w:rsidRDefault="004A007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BD85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96AD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E0BC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4FAC" w14:textId="77777777" w:rsidR="004A007F" w:rsidRDefault="004A007F" w:rsidP="002B7F67">
      <w:r>
        <w:separator/>
      </w:r>
    </w:p>
  </w:footnote>
  <w:footnote w:type="continuationSeparator" w:id="0">
    <w:p w14:paraId="45E233F2" w14:textId="77777777" w:rsidR="004A007F" w:rsidRDefault="004A007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944B" w14:textId="42529655" w:rsidR="00C30FCE" w:rsidRPr="00C91335" w:rsidRDefault="00424E0A" w:rsidP="00C91335">
    <w:pPr>
      <w:pStyle w:val="Zhlav"/>
    </w:pPr>
    <w:r w:rsidRPr="00C67DF2">
      <w:rPr>
        <w:noProof/>
      </w:rPr>
      <w:drawing>
        <wp:inline distT="0" distB="0" distL="0" distR="0" wp14:anchorId="3C577F2A" wp14:editId="15E30C11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E496" w14:textId="108D68E2" w:rsidR="009B46F1" w:rsidRDefault="00424E0A">
    <w:pPr>
      <w:pStyle w:val="Zhlav"/>
    </w:pPr>
    <w:r w:rsidRPr="00C67DF2">
      <w:rPr>
        <w:noProof/>
      </w:rPr>
      <w:drawing>
        <wp:inline distT="0" distB="0" distL="0" distR="0" wp14:anchorId="03B64567" wp14:editId="13C53BA2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1083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4E0A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A1163"/>
    <w:rsid w:val="006B1BE4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E2E82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E2B79"/>
    <w:rsid w:val="00AE7B13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8EDB971"/>
  <w15:docId w15:val="{0B90ACBD-597A-4C6F-AE7A-F4F1434A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98561-3F3F-4F5A-8A62-FC7254B081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08:00Z</cp:lastPrinted>
  <dcterms:created xsi:type="dcterms:W3CDTF">2021-01-14T07:18:00Z</dcterms:created>
  <dcterms:modified xsi:type="dcterms:W3CDTF">2021-01-14T07:18:00Z</dcterms:modified>
</cp:coreProperties>
</file>